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E6" w:rsidRPr="00F46EE6" w:rsidRDefault="00F46EE6" w:rsidP="00F46EE6">
      <w:pPr>
        <w:spacing w:before="3120"/>
        <w:jc w:val="center"/>
        <w:rPr>
          <w:rFonts w:ascii="Times New Roman" w:hAnsi="Times New Roman" w:cs="Times New Roman"/>
          <w:b/>
          <w:sz w:val="56"/>
        </w:rPr>
      </w:pPr>
      <w:r w:rsidRPr="00F46EE6">
        <w:rPr>
          <w:rFonts w:ascii="Times New Roman" w:hAnsi="Times New Roman" w:cs="Times New Roman"/>
          <w:b/>
          <w:sz w:val="56"/>
        </w:rPr>
        <w:t>Tutoriál – technická součást</w:t>
      </w:r>
    </w:p>
    <w:p w:rsidR="00F46EE6" w:rsidRPr="00F46EE6" w:rsidRDefault="00F46EE6" w:rsidP="00F46EE6">
      <w:pPr>
        <w:jc w:val="center"/>
        <w:rPr>
          <w:rFonts w:ascii="Times New Roman" w:hAnsi="Times New Roman" w:cs="Times New Roman"/>
          <w:sz w:val="28"/>
        </w:rPr>
      </w:pPr>
      <w:r w:rsidRPr="00F46EE6">
        <w:rPr>
          <w:rFonts w:ascii="Times New Roman" w:hAnsi="Times New Roman" w:cs="Times New Roman"/>
          <w:sz w:val="28"/>
        </w:rPr>
        <w:t>Parametrické modelování</w:t>
      </w:r>
    </w:p>
    <w:p w:rsidR="00F46EE6" w:rsidRPr="00F46EE6" w:rsidRDefault="00F46EE6" w:rsidP="00F46EE6">
      <w:pPr>
        <w:spacing w:before="8520"/>
        <w:jc w:val="right"/>
        <w:rPr>
          <w:rFonts w:ascii="Times New Roman" w:hAnsi="Times New Roman" w:cs="Times New Roman"/>
        </w:rPr>
      </w:pPr>
      <w:r w:rsidRPr="00F46EE6">
        <w:rPr>
          <w:rFonts w:ascii="Times New Roman" w:hAnsi="Times New Roman" w:cs="Times New Roman"/>
        </w:rPr>
        <w:t>Petr Horáček 372082</w:t>
      </w:r>
    </w:p>
    <w:p w:rsidR="00F46EE6" w:rsidRDefault="00F46EE6" w:rsidP="00F46EE6">
      <w:pP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>
        <w:br w:type="page"/>
      </w:r>
    </w:p>
    <w:sdt>
      <w:sdtPr>
        <w:id w:val="1632816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46EE6" w:rsidRPr="00F46EE6" w:rsidRDefault="00F46EE6">
          <w:pPr>
            <w:pStyle w:val="Nadpisobsahu"/>
            <w:rPr>
              <w:rFonts w:ascii="Times New Roman" w:hAnsi="Times New Roman" w:cs="Times New Roman"/>
              <w:color w:val="auto"/>
            </w:rPr>
          </w:pPr>
          <w:r w:rsidRPr="00F46EE6">
            <w:rPr>
              <w:rFonts w:ascii="Times New Roman" w:hAnsi="Times New Roman" w:cs="Times New Roman"/>
              <w:color w:val="auto"/>
            </w:rPr>
            <w:t>Obsah</w:t>
          </w:r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r w:rsidRPr="00F46EE6">
            <w:rPr>
              <w:rFonts w:ascii="Times New Roman" w:hAnsi="Times New Roman" w:cs="Times New Roman"/>
            </w:rPr>
            <w:fldChar w:fldCharType="begin"/>
          </w:r>
          <w:r w:rsidRPr="00F46EE6">
            <w:rPr>
              <w:rFonts w:ascii="Times New Roman" w:hAnsi="Times New Roman" w:cs="Times New Roman"/>
            </w:rPr>
            <w:instrText xml:space="preserve"> TOC \o "1-3" \h \z \u </w:instrText>
          </w:r>
          <w:r w:rsidRPr="00F46EE6">
            <w:rPr>
              <w:rFonts w:ascii="Times New Roman" w:hAnsi="Times New Roman" w:cs="Times New Roman"/>
            </w:rPr>
            <w:fldChar w:fldCharType="separate"/>
          </w:r>
          <w:hyperlink w:anchor="_Toc434840000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1 – vytvoření souboru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00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01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2 – nastavení roviny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01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02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3 – výběr čáry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02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03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4 – základní čára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03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04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5 - kolmice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04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05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6 – čára 2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05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06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7 – čára 3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06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07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8 – čára 4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07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08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9 – čára 4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08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09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10 – čára 5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09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10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11 – čára 6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10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11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12 – čáry spojení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11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12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13 - vysunutí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12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13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14 – 2D náčrt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13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14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15 - osa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14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15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16 – dokončení náčrtu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15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16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17 - díra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16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17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18 - zkosení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17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18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19 – zkosení 1, 2 a 3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18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19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20 – hotová součást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19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Pr="00F46EE6" w:rsidRDefault="00F46EE6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34840020" w:history="1">
            <w:r w:rsidRPr="00F46EE6">
              <w:rPr>
                <w:rStyle w:val="Hypertextovodkaz"/>
                <w:rFonts w:ascii="Times New Roman" w:hAnsi="Times New Roman" w:cs="Times New Roman"/>
                <w:noProof/>
              </w:rPr>
              <w:t>Krok 21 - materiál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instrText xml:space="preserve"> PAGEREF _Toc434840020 \h </w:instrTex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F46E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6EE6" w:rsidRDefault="00F46EE6">
          <w:r w:rsidRPr="00F46EE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46EE6" w:rsidRDefault="00F46EE6" w:rsidP="00B232A6">
      <w:pPr>
        <w:pStyle w:val="Nadpis2"/>
      </w:pPr>
    </w:p>
    <w:p w:rsidR="004E2E12" w:rsidRDefault="00F46EE6" w:rsidP="00F46EE6">
      <w:pPr>
        <w:sectPr w:rsidR="004E2E1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B232A6" w:rsidRDefault="00B232A6" w:rsidP="00B232A6">
      <w:pPr>
        <w:pStyle w:val="Nadpis2"/>
      </w:pPr>
      <w:bookmarkStart w:id="0" w:name="_Toc434840000"/>
      <w:r>
        <w:lastRenderedPageBreak/>
        <w:t>Krok 1</w:t>
      </w:r>
      <w:r w:rsidR="00F46EE6">
        <w:t xml:space="preserve"> – vytvoření souboru</w:t>
      </w:r>
      <w:bookmarkEnd w:id="0"/>
    </w:p>
    <w:p w:rsidR="00B232A6" w:rsidRDefault="00B232A6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tvořte si nový dokument v programu Autodesk </w:t>
      </w:r>
      <w:proofErr w:type="spellStart"/>
      <w:r>
        <w:rPr>
          <w:rFonts w:ascii="Times New Roman" w:hAnsi="Times New Roman" w:cs="Times New Roman"/>
          <w:sz w:val="24"/>
        </w:rPr>
        <w:t>Inventor</w:t>
      </w:r>
      <w:proofErr w:type="spellEnd"/>
      <w:r>
        <w:rPr>
          <w:rFonts w:ascii="Times New Roman" w:hAnsi="Times New Roman" w:cs="Times New Roman"/>
          <w:sz w:val="24"/>
        </w:rPr>
        <w:t xml:space="preserve"> Professional 2013 pomocí příkazu Soubor &gt; Nový &gt; </w:t>
      </w:r>
      <w:proofErr w:type="spellStart"/>
      <w:r>
        <w:rPr>
          <w:rFonts w:ascii="Times New Roman" w:hAnsi="Times New Roman" w:cs="Times New Roman"/>
          <w:sz w:val="24"/>
        </w:rPr>
        <w:t>Norma.ipt</w:t>
      </w:r>
      <w:proofErr w:type="spellEnd"/>
      <w:r>
        <w:rPr>
          <w:rFonts w:ascii="Times New Roman" w:hAnsi="Times New Roman" w:cs="Times New Roman"/>
          <w:sz w:val="24"/>
        </w:rPr>
        <w:t xml:space="preserve"> a proveďte příkaz pomocí tlačítko Vytvořit.</w:t>
      </w:r>
    </w:p>
    <w:p w:rsidR="00CB66DB" w:rsidRDefault="00CB66DB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795E4B47" wp14:editId="317ACBC5">
            <wp:extent cx="5743575" cy="3228975"/>
            <wp:effectExtent l="0" t="0" r="9525" b="9525"/>
            <wp:docPr id="1" name="Obrázek 1" descr="Q:\DOKUMENTY\Projekt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DOKUMENTY\Projekt\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12" w:rsidRDefault="004E2E12" w:rsidP="00B232A6">
      <w:pPr>
        <w:pStyle w:val="Nadpis2"/>
      </w:pPr>
      <w:bookmarkStart w:id="1" w:name="_Toc434840001"/>
    </w:p>
    <w:p w:rsidR="00B232A6" w:rsidRDefault="00B232A6" w:rsidP="00B232A6">
      <w:pPr>
        <w:pStyle w:val="Nadpis2"/>
      </w:pPr>
      <w:r>
        <w:t>Krok 2</w:t>
      </w:r>
      <w:r w:rsidR="00F46EE6">
        <w:t xml:space="preserve"> – nastavení roviny</w:t>
      </w:r>
      <w:bookmarkEnd w:id="1"/>
    </w:p>
    <w:p w:rsidR="00CB66DB" w:rsidRDefault="00374834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nově vytvořeném souboru použijte příkaz Vytvořit 2D náčrt ve kterém zvolte libovolnou rovinu, v případě tohoto tutoriálu je to rovina YZ.</w:t>
      </w:r>
      <w:r w:rsidR="00CB66DB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4EE80A79" wp14:editId="36E6AFDB">
            <wp:extent cx="5743575" cy="3228975"/>
            <wp:effectExtent l="0" t="0" r="9525" b="9525"/>
            <wp:docPr id="2" name="Obrázek 2" descr="Q:\DOKUMENTY\Projekt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DOKUMENTY\Projekt\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A6" w:rsidRDefault="00B232A6" w:rsidP="00F46EE6">
      <w:pPr>
        <w:pStyle w:val="Nadpis2"/>
      </w:pPr>
      <w:bookmarkStart w:id="2" w:name="_Toc434840002"/>
      <w:r>
        <w:lastRenderedPageBreak/>
        <w:t>Krok 3</w:t>
      </w:r>
      <w:r w:rsidR="00F46EE6">
        <w:t xml:space="preserve"> – výběr čáry</w:t>
      </w:r>
      <w:bookmarkEnd w:id="2"/>
    </w:p>
    <w:p w:rsidR="00B232A6" w:rsidRDefault="00374834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 panelu nástrojů vyberte nástroj čára, pomocí kterého vytvoříte nárys hlavní součásti.</w:t>
      </w:r>
      <w:r w:rsidR="00CB66DB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4AF52D9D" wp14:editId="3AE3BDB2">
            <wp:extent cx="5743575" cy="3228975"/>
            <wp:effectExtent l="0" t="0" r="9525" b="9525"/>
            <wp:docPr id="3" name="Obrázek 3" descr="Q:\DOKUMENTY\Projek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DOKUMENTY\Projekt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DB" w:rsidRDefault="00CB66DB" w:rsidP="00B232A6">
      <w:pPr>
        <w:rPr>
          <w:rFonts w:ascii="Times New Roman" w:hAnsi="Times New Roman" w:cs="Times New Roman"/>
          <w:sz w:val="24"/>
        </w:rPr>
      </w:pPr>
    </w:p>
    <w:p w:rsidR="00FE0218" w:rsidRDefault="00FE0218" w:rsidP="00B232A6">
      <w:pPr>
        <w:rPr>
          <w:rFonts w:ascii="Times New Roman" w:hAnsi="Times New Roman" w:cs="Times New Roman"/>
          <w:sz w:val="24"/>
        </w:rPr>
      </w:pPr>
    </w:p>
    <w:p w:rsidR="00374834" w:rsidRPr="00F46EE6" w:rsidRDefault="00374834" w:rsidP="00F46EE6">
      <w:pPr>
        <w:pStyle w:val="Nadpis2"/>
      </w:pPr>
      <w:bookmarkStart w:id="3" w:name="_Toc434840003"/>
      <w:r w:rsidRPr="00F46EE6">
        <w:rPr>
          <w:rStyle w:val="Nadpis2Char"/>
          <w:b/>
          <w:bCs/>
        </w:rPr>
        <w:t>Krok</w:t>
      </w:r>
      <w:r w:rsidRPr="00F46EE6">
        <w:t xml:space="preserve"> 4</w:t>
      </w:r>
      <w:r w:rsidR="00F46EE6">
        <w:t xml:space="preserve"> – základní čára</w:t>
      </w:r>
      <w:bookmarkEnd w:id="3"/>
    </w:p>
    <w:p w:rsidR="00374834" w:rsidRDefault="00374834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tvořte ze základního kříže vodorovnou čáru v délce 130 mm dle zadání.</w:t>
      </w:r>
    </w:p>
    <w:p w:rsidR="00CB66DB" w:rsidRDefault="00CB66DB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4DF13173" wp14:editId="3902F62C">
            <wp:extent cx="5743575" cy="3228975"/>
            <wp:effectExtent l="0" t="0" r="9525" b="9525"/>
            <wp:docPr id="4" name="Obrázek 4" descr="Q:\DOKUMENTY\Projek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DOKUMENTY\Projekt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34" w:rsidRDefault="00374834" w:rsidP="00F46EE6">
      <w:pPr>
        <w:pStyle w:val="Nadpis2"/>
      </w:pPr>
      <w:bookmarkStart w:id="4" w:name="_Toc434840004"/>
      <w:r>
        <w:lastRenderedPageBreak/>
        <w:t>Krok 5</w:t>
      </w:r>
      <w:r w:rsidR="00F46EE6">
        <w:t xml:space="preserve"> - kolmice</w:t>
      </w:r>
      <w:bookmarkEnd w:id="4"/>
    </w:p>
    <w:p w:rsidR="00374834" w:rsidRDefault="00374834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 této čáře vytvořte kolmici (90 </w:t>
      </w:r>
      <w:proofErr w:type="spellStart"/>
      <w:r>
        <w:rPr>
          <w:rFonts w:ascii="Times New Roman" w:hAnsi="Times New Roman" w:cs="Times New Roman"/>
          <w:sz w:val="24"/>
        </w:rPr>
        <w:t>deg</w:t>
      </w:r>
      <w:proofErr w:type="spellEnd"/>
      <w:r>
        <w:rPr>
          <w:rFonts w:ascii="Times New Roman" w:hAnsi="Times New Roman" w:cs="Times New Roman"/>
          <w:sz w:val="24"/>
        </w:rPr>
        <w:t>) v délce 4 mm.</w:t>
      </w:r>
    </w:p>
    <w:p w:rsidR="00CB66DB" w:rsidRDefault="00CB66DB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41AAD751" wp14:editId="52131664">
            <wp:extent cx="5743575" cy="3228975"/>
            <wp:effectExtent l="0" t="0" r="9525" b="9525"/>
            <wp:docPr id="5" name="Obrázek 5" descr="Q:\DOKUMENTY\Projek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DOKUMENTY\Projekt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12" w:rsidRDefault="004E2E12" w:rsidP="00F46EE6">
      <w:pPr>
        <w:pStyle w:val="Nadpis2"/>
      </w:pPr>
      <w:bookmarkStart w:id="5" w:name="_Toc434840005"/>
    </w:p>
    <w:p w:rsidR="00374834" w:rsidRDefault="00374834" w:rsidP="00F46EE6">
      <w:pPr>
        <w:pStyle w:val="Nadpis2"/>
      </w:pPr>
      <w:r>
        <w:t>Krok 6</w:t>
      </w:r>
      <w:r w:rsidR="00F46EE6">
        <w:t xml:space="preserve"> – čára 2</w:t>
      </w:r>
      <w:bookmarkEnd w:id="5"/>
    </w:p>
    <w:p w:rsidR="00374834" w:rsidRDefault="00374834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obným způsobem nakreslete kolmou čáru s délkou 50 mm podle obrázku.</w:t>
      </w:r>
    </w:p>
    <w:p w:rsidR="00CB66DB" w:rsidRDefault="00CB66DB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414EDD9C" wp14:editId="09987700">
            <wp:extent cx="5743575" cy="3228975"/>
            <wp:effectExtent l="0" t="0" r="9525" b="9525"/>
            <wp:docPr id="6" name="Obrázek 6" descr="Q:\DOKUMENTY\Projek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DOKUMENTY\Projekt\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E6" w:rsidRDefault="00F46EE6" w:rsidP="00B232A6">
      <w:pPr>
        <w:rPr>
          <w:rFonts w:ascii="Times New Roman" w:hAnsi="Times New Roman" w:cs="Times New Roman"/>
          <w:sz w:val="24"/>
        </w:rPr>
      </w:pPr>
    </w:p>
    <w:p w:rsidR="00374834" w:rsidRDefault="00374834" w:rsidP="00F46EE6">
      <w:pPr>
        <w:pStyle w:val="Nadpis2"/>
      </w:pPr>
      <w:bookmarkStart w:id="6" w:name="_Toc434840006"/>
      <w:r>
        <w:lastRenderedPageBreak/>
        <w:t>Krok 7</w:t>
      </w:r>
      <w:r w:rsidR="00F46EE6">
        <w:t xml:space="preserve"> – čára 3</w:t>
      </w:r>
      <w:bookmarkEnd w:id="6"/>
    </w:p>
    <w:p w:rsidR="00374834" w:rsidRDefault="00374834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le zadání vytvořte dvě k sobě vzájemně kolmé úsečky o délce</w:t>
      </w:r>
      <w:r w:rsidR="00CB66DB">
        <w:rPr>
          <w:rFonts w:ascii="Times New Roman" w:hAnsi="Times New Roman" w:cs="Times New Roman"/>
          <w:sz w:val="24"/>
        </w:rPr>
        <w:t xml:space="preserve"> 20 a</w:t>
      </w:r>
      <w:r>
        <w:rPr>
          <w:rFonts w:ascii="Times New Roman" w:hAnsi="Times New Roman" w:cs="Times New Roman"/>
          <w:sz w:val="24"/>
        </w:rPr>
        <w:t xml:space="preserve"> 24 mm.</w:t>
      </w:r>
      <w:r w:rsidR="00CB66DB" w:rsidRPr="00CB66DB">
        <w:rPr>
          <w:rFonts w:ascii="Times New Roman" w:hAnsi="Times New Roman" w:cs="Times New Roman"/>
          <w:noProof/>
          <w:sz w:val="24"/>
          <w:lang w:eastAsia="cs-CZ"/>
        </w:rPr>
        <w:t xml:space="preserve"> </w:t>
      </w:r>
      <w:r w:rsidR="00CB66DB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3919FFDC" wp14:editId="357971FD">
            <wp:extent cx="5743575" cy="3228975"/>
            <wp:effectExtent l="0" t="0" r="9525" b="9525"/>
            <wp:docPr id="7" name="Obrázek 7" descr="Q:\DOKUMENTY\Projek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DOKUMENTY\Projekt\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DB" w:rsidRDefault="00CB66DB" w:rsidP="00B232A6">
      <w:pPr>
        <w:rPr>
          <w:rFonts w:ascii="Times New Roman" w:hAnsi="Times New Roman" w:cs="Times New Roman"/>
          <w:sz w:val="24"/>
        </w:rPr>
      </w:pPr>
    </w:p>
    <w:p w:rsidR="00374834" w:rsidRDefault="00374834" w:rsidP="00F46EE6">
      <w:pPr>
        <w:pStyle w:val="Nadpis2"/>
      </w:pPr>
      <w:bookmarkStart w:id="7" w:name="_Toc434840007"/>
      <w:r>
        <w:t>Krok 8</w:t>
      </w:r>
      <w:r w:rsidR="00F46EE6">
        <w:t xml:space="preserve"> – čára 4</w:t>
      </w:r>
      <w:bookmarkEnd w:id="7"/>
    </w:p>
    <w:p w:rsidR="00374834" w:rsidRDefault="00374834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 této úsečce vytvořte 10 mm dlouhou kolmici.</w:t>
      </w:r>
    </w:p>
    <w:p w:rsidR="00CB66DB" w:rsidRDefault="00CB66DB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0F16D34D" wp14:editId="79B4E306">
            <wp:extent cx="5743575" cy="3228975"/>
            <wp:effectExtent l="0" t="0" r="9525" b="9525"/>
            <wp:docPr id="8" name="Obrázek 8" descr="Q:\DOKUMENTY\Projekt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:\DOKUMENTY\Projekt\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E6" w:rsidRDefault="00F46EE6" w:rsidP="00B232A6">
      <w:pPr>
        <w:rPr>
          <w:rFonts w:ascii="Times New Roman" w:hAnsi="Times New Roman" w:cs="Times New Roman"/>
          <w:sz w:val="24"/>
        </w:rPr>
      </w:pPr>
    </w:p>
    <w:p w:rsidR="00F46EE6" w:rsidRDefault="00F46EE6" w:rsidP="00B232A6">
      <w:pPr>
        <w:rPr>
          <w:rFonts w:ascii="Times New Roman" w:hAnsi="Times New Roman" w:cs="Times New Roman"/>
          <w:sz w:val="24"/>
        </w:rPr>
      </w:pPr>
    </w:p>
    <w:p w:rsidR="00374834" w:rsidRDefault="00374834" w:rsidP="00F46EE6">
      <w:pPr>
        <w:pStyle w:val="Nadpis2"/>
      </w:pPr>
      <w:bookmarkStart w:id="8" w:name="_Toc434840008"/>
      <w:r>
        <w:lastRenderedPageBreak/>
        <w:t>Krok 9</w:t>
      </w:r>
      <w:r w:rsidR="00F46EE6">
        <w:t xml:space="preserve"> – čára 4</w:t>
      </w:r>
      <w:bookmarkEnd w:id="8"/>
    </w:p>
    <w:p w:rsidR="00374834" w:rsidRDefault="00374834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yní je třeba vytvořit kolmici na druhém konci hlavní čáry, která bude mít délku </w:t>
      </w:r>
      <w:r w:rsidR="00CB66D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mm.</w:t>
      </w:r>
    </w:p>
    <w:p w:rsidR="00CB66DB" w:rsidRDefault="00C07AD8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2B7643E8" wp14:editId="7317F651">
            <wp:extent cx="5743575" cy="3228975"/>
            <wp:effectExtent l="0" t="0" r="9525" b="9525"/>
            <wp:docPr id="10" name="Obrázek 10" descr="Q:\DOKUMENTY\Projek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:\DOKUMENTY\Projekt\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12" w:rsidRDefault="004E2E12" w:rsidP="00F46EE6">
      <w:pPr>
        <w:pStyle w:val="Nadpis2"/>
      </w:pPr>
      <w:bookmarkStart w:id="9" w:name="_Toc434840009"/>
    </w:p>
    <w:p w:rsidR="00374834" w:rsidRDefault="00374834" w:rsidP="00F46EE6">
      <w:pPr>
        <w:pStyle w:val="Nadpis2"/>
      </w:pPr>
      <w:r>
        <w:t xml:space="preserve">Krok 10 </w:t>
      </w:r>
      <w:r w:rsidR="00F46EE6">
        <w:t>– čára 5</w:t>
      </w:r>
      <w:bookmarkEnd w:id="9"/>
    </w:p>
    <w:p w:rsidR="00374834" w:rsidRDefault="00374834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 té vytvořte kolmou čáru, která bude mít délku 25 mm.</w:t>
      </w:r>
    </w:p>
    <w:p w:rsidR="00CB66DB" w:rsidRDefault="00C07AD8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795175DC" wp14:editId="4523839D">
            <wp:extent cx="5743575" cy="3228975"/>
            <wp:effectExtent l="0" t="0" r="9525" b="9525"/>
            <wp:docPr id="11" name="Obrázek 11" descr="Q:\DOKUMENTY\Projekt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:\DOKUMENTY\Projekt\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E6" w:rsidRDefault="00F46EE6" w:rsidP="00B232A6">
      <w:pPr>
        <w:rPr>
          <w:rFonts w:ascii="Times New Roman" w:hAnsi="Times New Roman" w:cs="Times New Roman"/>
          <w:sz w:val="24"/>
        </w:rPr>
      </w:pPr>
    </w:p>
    <w:p w:rsidR="00374834" w:rsidRDefault="00374834" w:rsidP="00F46EE6">
      <w:pPr>
        <w:pStyle w:val="Nadpis2"/>
      </w:pPr>
      <w:bookmarkStart w:id="10" w:name="_Toc434840010"/>
      <w:r>
        <w:lastRenderedPageBreak/>
        <w:t>Krok 11</w:t>
      </w:r>
      <w:r w:rsidR="00F46EE6">
        <w:t xml:space="preserve"> – čára 6</w:t>
      </w:r>
      <w:bookmarkEnd w:id="10"/>
    </w:p>
    <w:p w:rsidR="00374834" w:rsidRDefault="00374834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obně jako v kroku 7 vytvořte dvě vzájemně kolmé úhlopříčky s délkou 10 mm, ze kterých bude vycházet další 5 mm dlouhá kolmice.</w:t>
      </w:r>
    </w:p>
    <w:p w:rsidR="00C07AD8" w:rsidRDefault="00C07AD8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7E7D0043" wp14:editId="1C800F91">
            <wp:extent cx="5743575" cy="3228975"/>
            <wp:effectExtent l="0" t="0" r="9525" b="9525"/>
            <wp:docPr id="13" name="Obrázek 13" descr="Q:\DOKUMENTY\Projekt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:\DOKUMENTY\Projekt\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12" w:rsidRDefault="004E2E12" w:rsidP="00F46EE6">
      <w:pPr>
        <w:pStyle w:val="Nadpis2"/>
      </w:pPr>
      <w:bookmarkStart w:id="11" w:name="_Toc434840011"/>
    </w:p>
    <w:p w:rsidR="00374834" w:rsidRDefault="00374834" w:rsidP="00F46EE6">
      <w:pPr>
        <w:pStyle w:val="Nadpis2"/>
      </w:pPr>
      <w:r>
        <w:t>Krok 12</w:t>
      </w:r>
      <w:r w:rsidR="00F46EE6">
        <w:t xml:space="preserve"> – čáry spojení</w:t>
      </w:r>
      <w:bookmarkEnd w:id="11"/>
    </w:p>
    <w:p w:rsidR="00374834" w:rsidRDefault="00374834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sledně spojte výsledné konce čar dle předlohy a pomocí panelu nástrojů Dokončete návrh.</w:t>
      </w:r>
    </w:p>
    <w:p w:rsidR="00C07AD8" w:rsidRDefault="00C07AD8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77E1DFA6" wp14:editId="2F4DE96D">
            <wp:extent cx="5743575" cy="3228975"/>
            <wp:effectExtent l="0" t="0" r="9525" b="9525"/>
            <wp:docPr id="14" name="Obrázek 14" descr="Q:\DOKUMENTY\Projekt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:\DOKUMENTY\Projekt\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E6" w:rsidRDefault="00F46EE6" w:rsidP="00B232A6">
      <w:pPr>
        <w:rPr>
          <w:rFonts w:ascii="Times New Roman" w:hAnsi="Times New Roman" w:cs="Times New Roman"/>
          <w:sz w:val="24"/>
        </w:rPr>
      </w:pPr>
    </w:p>
    <w:p w:rsidR="00374834" w:rsidRDefault="00374834" w:rsidP="00F46EE6">
      <w:pPr>
        <w:pStyle w:val="Nadpis2"/>
      </w:pPr>
      <w:bookmarkStart w:id="12" w:name="_Toc434840012"/>
      <w:r>
        <w:lastRenderedPageBreak/>
        <w:t>Krok 13</w:t>
      </w:r>
      <w:r w:rsidR="00F46EE6">
        <w:t xml:space="preserve"> – vysunutí</w:t>
      </w:r>
      <w:bookmarkEnd w:id="12"/>
    </w:p>
    <w:p w:rsidR="00374834" w:rsidRDefault="00374834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berte nástroj Vysunutí, ve kterém nastavte vzdálenost 12 mm.</w:t>
      </w:r>
      <w:r w:rsidR="00C07AD8" w:rsidRPr="00C07AD8">
        <w:rPr>
          <w:rFonts w:ascii="Times New Roman" w:hAnsi="Times New Roman" w:cs="Times New Roman"/>
          <w:noProof/>
          <w:sz w:val="24"/>
          <w:lang w:eastAsia="cs-CZ"/>
        </w:rPr>
        <w:t xml:space="preserve"> </w:t>
      </w:r>
      <w:r w:rsidR="00C07AD8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5B00D9D5" wp14:editId="4AB1950C">
            <wp:extent cx="5743575" cy="3228975"/>
            <wp:effectExtent l="0" t="0" r="9525" b="9525"/>
            <wp:docPr id="15" name="Obrázek 15" descr="Q:\DOKUMENTY\Projekt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:\DOKUMENTY\Projekt\1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12" w:rsidRDefault="004E2E12" w:rsidP="00F46EE6">
      <w:pPr>
        <w:pStyle w:val="Nadpis2"/>
      </w:pPr>
      <w:bookmarkStart w:id="13" w:name="_Toc434840013"/>
    </w:p>
    <w:p w:rsidR="00374834" w:rsidRDefault="00374834" w:rsidP="00F46EE6">
      <w:pPr>
        <w:pStyle w:val="Nadpis2"/>
      </w:pPr>
      <w:r>
        <w:t>Krok 14</w:t>
      </w:r>
      <w:r w:rsidR="00F46EE6">
        <w:t xml:space="preserve"> – 2D náčrt</w:t>
      </w:r>
      <w:bookmarkEnd w:id="13"/>
    </w:p>
    <w:p w:rsidR="00374834" w:rsidRDefault="00374834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ní je třeba vytvořit uprostřed součásti díru, ke které potřebujete nakreslit osu. Proto zvolte nástroj vytvořit 2D náčrt.</w:t>
      </w:r>
    </w:p>
    <w:p w:rsidR="00C07AD8" w:rsidRDefault="00C07AD8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19AFD0F1" wp14:editId="08EF7064">
            <wp:extent cx="5743575" cy="3228975"/>
            <wp:effectExtent l="0" t="0" r="9525" b="9525"/>
            <wp:docPr id="16" name="Obrázek 16" descr="Q:\DOKUMENTY\Projekt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:\DOKUMENTY\Projekt\1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E6" w:rsidRDefault="00F46EE6" w:rsidP="00B232A6">
      <w:pPr>
        <w:rPr>
          <w:rFonts w:ascii="Times New Roman" w:hAnsi="Times New Roman" w:cs="Times New Roman"/>
          <w:sz w:val="24"/>
        </w:rPr>
      </w:pPr>
    </w:p>
    <w:p w:rsidR="0011171B" w:rsidRDefault="0011171B" w:rsidP="00F46EE6">
      <w:pPr>
        <w:pStyle w:val="Nadpis2"/>
      </w:pPr>
      <w:bookmarkStart w:id="14" w:name="_Toc434840014"/>
      <w:r>
        <w:lastRenderedPageBreak/>
        <w:t>Krok 15</w:t>
      </w:r>
      <w:bookmarkEnd w:id="14"/>
      <w:r w:rsidR="00F46EE6">
        <w:t xml:space="preserve"> – osa</w:t>
      </w:r>
    </w:p>
    <w:p w:rsidR="0011171B" w:rsidRDefault="0011171B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berte nástroj Osa a následně čára a vytvořte dle předlohy osu pro budoucí díru.</w:t>
      </w:r>
    </w:p>
    <w:p w:rsidR="00C07AD8" w:rsidRDefault="00C07AD8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64B760B3" wp14:editId="6A05B1F4">
            <wp:extent cx="5743575" cy="3228975"/>
            <wp:effectExtent l="0" t="0" r="9525" b="9525"/>
            <wp:docPr id="17" name="Obrázek 17" descr="Q:\DOKUMENTY\Projekt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Q:\DOKUMENTY\Projekt\2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12" w:rsidRDefault="004E2E12" w:rsidP="00F46EE6">
      <w:pPr>
        <w:pStyle w:val="Nadpis2"/>
      </w:pPr>
      <w:bookmarkStart w:id="15" w:name="_Toc434840015"/>
    </w:p>
    <w:p w:rsidR="0011171B" w:rsidRDefault="0011171B" w:rsidP="00F46EE6">
      <w:pPr>
        <w:pStyle w:val="Nadpis2"/>
      </w:pPr>
      <w:r>
        <w:t xml:space="preserve">Krok 16 </w:t>
      </w:r>
      <w:r w:rsidR="00F46EE6">
        <w:t>– dokončení náčrtu</w:t>
      </w:r>
      <w:bookmarkEnd w:id="15"/>
    </w:p>
    <w:p w:rsidR="0011171B" w:rsidRDefault="00CB66DB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berte příkaz Dokončit náčrt.</w:t>
      </w:r>
    </w:p>
    <w:p w:rsidR="00C07AD8" w:rsidRDefault="00C07AD8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7788D24D" wp14:editId="56F8CD0E">
            <wp:extent cx="5743575" cy="3228975"/>
            <wp:effectExtent l="0" t="0" r="9525" b="9525"/>
            <wp:docPr id="18" name="Obrázek 18" descr="Q:\DOKUMENTY\Projekt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:\DOKUMENTY\Projekt\2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E6" w:rsidRDefault="00F46EE6" w:rsidP="00B232A6">
      <w:pPr>
        <w:rPr>
          <w:rFonts w:ascii="Times New Roman" w:hAnsi="Times New Roman" w:cs="Times New Roman"/>
          <w:sz w:val="24"/>
        </w:rPr>
      </w:pPr>
    </w:p>
    <w:p w:rsidR="0011171B" w:rsidRDefault="0011171B" w:rsidP="00F46EE6">
      <w:pPr>
        <w:pStyle w:val="Nadpis2"/>
      </w:pPr>
      <w:bookmarkStart w:id="16" w:name="_Toc434840016"/>
      <w:r>
        <w:lastRenderedPageBreak/>
        <w:t>Krok 17</w:t>
      </w:r>
      <w:r w:rsidR="00F46EE6">
        <w:t xml:space="preserve"> – díra</w:t>
      </w:r>
      <w:bookmarkEnd w:id="16"/>
    </w:p>
    <w:p w:rsidR="0011171B" w:rsidRDefault="0011171B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volte nástroj Díra a nastavte ho dle návodu.</w:t>
      </w:r>
      <w:r w:rsidR="00C07AD8" w:rsidRPr="00C07AD8">
        <w:rPr>
          <w:rFonts w:ascii="Times New Roman" w:hAnsi="Times New Roman" w:cs="Times New Roman"/>
          <w:noProof/>
          <w:sz w:val="24"/>
          <w:lang w:eastAsia="cs-CZ"/>
        </w:rPr>
        <w:t xml:space="preserve"> </w:t>
      </w:r>
      <w:r w:rsidR="00C07AD8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21DF804F" wp14:editId="164A1199">
            <wp:extent cx="5743575" cy="3228975"/>
            <wp:effectExtent l="0" t="0" r="9525" b="9525"/>
            <wp:docPr id="19" name="Obrázek 19" descr="Q:\DOKUMENTY\Projekt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:\DOKUMENTY\Projekt\2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12" w:rsidRDefault="004E2E12" w:rsidP="00F46EE6">
      <w:pPr>
        <w:pStyle w:val="Nadpis2"/>
      </w:pPr>
      <w:bookmarkStart w:id="17" w:name="_Toc434840017"/>
    </w:p>
    <w:p w:rsidR="00CB66DB" w:rsidRDefault="00CB66DB" w:rsidP="00F46EE6">
      <w:pPr>
        <w:pStyle w:val="Nadpis2"/>
      </w:pPr>
      <w:r>
        <w:t>Krok 18</w:t>
      </w:r>
      <w:r w:rsidR="00F46EE6">
        <w:t xml:space="preserve"> – zkosení</w:t>
      </w:r>
      <w:bookmarkEnd w:id="17"/>
    </w:p>
    <w:p w:rsidR="00CB66DB" w:rsidRDefault="00CB66DB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berte si z nástroje panelů položku Zkosit a aplikujte ji na součást. Zkosení odpovídá délce 5 mm.</w:t>
      </w:r>
    </w:p>
    <w:p w:rsidR="00C07AD8" w:rsidRDefault="00C07AD8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3291C538" wp14:editId="1D47B662">
            <wp:extent cx="5743575" cy="3228975"/>
            <wp:effectExtent l="0" t="0" r="9525" b="9525"/>
            <wp:docPr id="20" name="Obrázek 20" descr="Q:\DOKUMENTY\Projekt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:\DOKUMENTY\Projekt\2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E6" w:rsidRDefault="00F46EE6" w:rsidP="00B232A6">
      <w:pPr>
        <w:rPr>
          <w:rFonts w:ascii="Times New Roman" w:hAnsi="Times New Roman" w:cs="Times New Roman"/>
          <w:sz w:val="24"/>
        </w:rPr>
      </w:pPr>
    </w:p>
    <w:p w:rsidR="00CB66DB" w:rsidRDefault="00CB66DB" w:rsidP="00F46EE6">
      <w:pPr>
        <w:pStyle w:val="Nadpis2"/>
      </w:pPr>
      <w:bookmarkStart w:id="18" w:name="_Toc434840018"/>
      <w:r>
        <w:lastRenderedPageBreak/>
        <w:t>Krok 19</w:t>
      </w:r>
      <w:r w:rsidR="00F46EE6">
        <w:t xml:space="preserve"> – zkosení 1, 2 a 3</w:t>
      </w:r>
      <w:bookmarkEnd w:id="18"/>
    </w:p>
    <w:p w:rsidR="00CB66DB" w:rsidRDefault="00CB66DB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jným způsobem opakujte použití nástroje při zkosení následujících hran jedna dva a tři.</w:t>
      </w:r>
    </w:p>
    <w:p w:rsidR="00C07AD8" w:rsidRDefault="00C07AD8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632C9A8D" wp14:editId="413201F8">
            <wp:extent cx="5743575" cy="3228975"/>
            <wp:effectExtent l="0" t="0" r="9525" b="9525"/>
            <wp:docPr id="22" name="Obrázek 22" descr="Q:\DOKUMENTY\Projekt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:\DOKUMENTY\Projekt\3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12" w:rsidRDefault="004E2E12" w:rsidP="00F46EE6">
      <w:pPr>
        <w:pStyle w:val="Nadpis2"/>
      </w:pPr>
      <w:bookmarkStart w:id="19" w:name="_Toc434840019"/>
    </w:p>
    <w:p w:rsidR="00CB66DB" w:rsidRDefault="00CB66DB" w:rsidP="00F46EE6">
      <w:pPr>
        <w:pStyle w:val="Nadpis2"/>
      </w:pPr>
      <w:r>
        <w:t>Krok 20</w:t>
      </w:r>
      <w:r w:rsidR="00F46EE6">
        <w:t xml:space="preserve"> – hotová součást</w:t>
      </w:r>
      <w:bookmarkEnd w:id="19"/>
    </w:p>
    <w:p w:rsidR="00CB66DB" w:rsidRDefault="00CB66DB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ímto je součást zkonstruovaná a je třeba jí nastavit materiál. </w:t>
      </w:r>
    </w:p>
    <w:p w:rsidR="00C07AD8" w:rsidRDefault="00C07AD8" w:rsidP="00B232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36824C67" wp14:editId="3FB9E5EF">
            <wp:extent cx="5743575" cy="3228975"/>
            <wp:effectExtent l="0" t="0" r="9525" b="9525"/>
            <wp:docPr id="21" name="Obrázek 21" descr="Q:\DOKUMENTY\Projekt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:\DOKUMENTY\Projekt\3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E6" w:rsidRDefault="00F46EE6" w:rsidP="00C07AD8">
      <w:pPr>
        <w:rPr>
          <w:rFonts w:ascii="Times New Roman" w:hAnsi="Times New Roman" w:cs="Times New Roman"/>
          <w:sz w:val="24"/>
        </w:rPr>
      </w:pPr>
    </w:p>
    <w:p w:rsidR="00374834" w:rsidRDefault="00C07AD8" w:rsidP="00F46EE6">
      <w:pPr>
        <w:pStyle w:val="Nadpis2"/>
      </w:pPr>
      <w:bookmarkStart w:id="20" w:name="_Toc434840020"/>
      <w:r>
        <w:lastRenderedPageBreak/>
        <w:t>Krok 21</w:t>
      </w:r>
      <w:r w:rsidR="00F46EE6">
        <w:t xml:space="preserve"> – materiál</w:t>
      </w:r>
      <w:bookmarkEnd w:id="20"/>
    </w:p>
    <w:p w:rsidR="00F46EE6" w:rsidRDefault="00C07AD8" w:rsidP="00C07A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v</w:t>
      </w:r>
      <w:r w:rsidR="00F46EE6">
        <w:rPr>
          <w:rFonts w:ascii="Times New Roman" w:hAnsi="Times New Roman" w:cs="Times New Roman"/>
          <w:sz w:val="24"/>
        </w:rPr>
        <w:t xml:space="preserve">olte nástroj Materiál, rozklikněte položku Knihovna materiálů aplikace </w:t>
      </w:r>
      <w:proofErr w:type="spellStart"/>
      <w:r w:rsidR="00F46EE6">
        <w:rPr>
          <w:rFonts w:ascii="Times New Roman" w:hAnsi="Times New Roman" w:cs="Times New Roman"/>
          <w:sz w:val="24"/>
        </w:rPr>
        <w:t>Iventor</w:t>
      </w:r>
      <w:proofErr w:type="spellEnd"/>
      <w:r w:rsidR="00F46EE6">
        <w:rPr>
          <w:rFonts w:ascii="Times New Roman" w:hAnsi="Times New Roman" w:cs="Times New Roman"/>
          <w:sz w:val="24"/>
        </w:rPr>
        <w:t xml:space="preserve"> (1.), zvolte položku Kov/Ocel (2.) a vyberte materiál Ocel.</w:t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59B6C57C" wp14:editId="53C300B6">
            <wp:extent cx="5743575" cy="3228975"/>
            <wp:effectExtent l="0" t="0" r="9525" b="9525"/>
            <wp:docPr id="23" name="Obrázek 23" descr="Q:\DOKUMENTY\Projekt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Q:\DOKUMENTY\Projekt\3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AD8" w:rsidRPr="00F46EE6" w:rsidRDefault="00F46EE6" w:rsidP="00F46E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í</w:t>
      </w:r>
      <w:r w:rsidR="004E2E12">
        <w:rPr>
          <w:rFonts w:ascii="Times New Roman" w:hAnsi="Times New Roman" w:cs="Times New Roman"/>
          <w:sz w:val="24"/>
        </w:rPr>
        <w:t>mto je práce na součásti hotova, materiál včetně rozměrů by měl být zvolen dle použité předlohy.</w:t>
      </w:r>
      <w:bookmarkStart w:id="21" w:name="_GoBack"/>
      <w:bookmarkEnd w:id="21"/>
    </w:p>
    <w:sectPr w:rsidR="00C07AD8" w:rsidRPr="00F46EE6" w:rsidSect="004E2E12">
      <w:headerReference w:type="default" r:id="rId31"/>
      <w:footerReference w:type="default" r:id="rId3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12" w:rsidRDefault="00922812" w:rsidP="004E2E12">
      <w:pPr>
        <w:spacing w:after="0" w:line="240" w:lineRule="auto"/>
      </w:pPr>
      <w:r>
        <w:separator/>
      </w:r>
    </w:p>
  </w:endnote>
  <w:endnote w:type="continuationSeparator" w:id="0">
    <w:p w:rsidR="00922812" w:rsidRDefault="00922812" w:rsidP="004E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12" w:rsidRDefault="004E2E12">
    <w:pPr>
      <w:pStyle w:val="Zpat"/>
      <w:jc w:val="center"/>
    </w:pPr>
  </w:p>
  <w:p w:rsidR="004E2E12" w:rsidRDefault="004E2E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612847"/>
      <w:docPartObj>
        <w:docPartGallery w:val="Page Numbers (Bottom of Page)"/>
        <w:docPartUnique/>
      </w:docPartObj>
    </w:sdtPr>
    <w:sdtContent>
      <w:p w:rsidR="004E2E12" w:rsidRDefault="004E2E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E2E12" w:rsidRDefault="004E2E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12" w:rsidRDefault="00922812" w:rsidP="004E2E12">
      <w:pPr>
        <w:spacing w:after="0" w:line="240" w:lineRule="auto"/>
      </w:pPr>
      <w:r>
        <w:separator/>
      </w:r>
    </w:p>
  </w:footnote>
  <w:footnote w:type="continuationSeparator" w:id="0">
    <w:p w:rsidR="00922812" w:rsidRDefault="00922812" w:rsidP="004E2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12" w:rsidRDefault="004E2E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4AEF"/>
    <w:multiLevelType w:val="hybridMultilevel"/>
    <w:tmpl w:val="08061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A6"/>
    <w:rsid w:val="0011171B"/>
    <w:rsid w:val="00374834"/>
    <w:rsid w:val="004E2E12"/>
    <w:rsid w:val="00734799"/>
    <w:rsid w:val="00922812"/>
    <w:rsid w:val="00A9229E"/>
    <w:rsid w:val="00B232A6"/>
    <w:rsid w:val="00C07AD8"/>
    <w:rsid w:val="00CB66DB"/>
    <w:rsid w:val="00F46EE6"/>
    <w:rsid w:val="00FE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32A6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32A6"/>
    <w:pPr>
      <w:keepNext/>
      <w:keepLines/>
      <w:spacing w:before="20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32A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B232A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232A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66DB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46EE6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6EE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46EE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E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2E12"/>
  </w:style>
  <w:style w:type="paragraph" w:styleId="Zpat">
    <w:name w:val="footer"/>
    <w:basedOn w:val="Normln"/>
    <w:link w:val="ZpatChar"/>
    <w:uiPriority w:val="99"/>
    <w:unhideWhenUsed/>
    <w:rsid w:val="004E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2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32A6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32A6"/>
    <w:pPr>
      <w:keepNext/>
      <w:keepLines/>
      <w:spacing w:before="20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32A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B232A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232A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66DB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46EE6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6EE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46EE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E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2E12"/>
  </w:style>
  <w:style w:type="paragraph" w:styleId="Zpat">
    <w:name w:val="footer"/>
    <w:basedOn w:val="Normln"/>
    <w:link w:val="ZpatChar"/>
    <w:uiPriority w:val="99"/>
    <w:unhideWhenUsed/>
    <w:rsid w:val="004E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2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585F-35F8-4514-89AC-641DB818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62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15-11-02T13:00:00Z</dcterms:created>
  <dcterms:modified xsi:type="dcterms:W3CDTF">2015-11-09T12:54:00Z</dcterms:modified>
</cp:coreProperties>
</file>